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3F" w:rsidRPr="00CD4A3F" w:rsidRDefault="00CD4A3F" w:rsidP="006272C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D4A3F">
        <w:rPr>
          <w:rFonts w:ascii="Times New Roman" w:eastAsia="Times New Roman" w:hAnsi="Times New Roman" w:cs="Times New Roman"/>
          <w:b/>
          <w:sz w:val="28"/>
          <w:szCs w:val="20"/>
        </w:rPr>
        <w:t xml:space="preserve">Data da prova: </w:t>
      </w:r>
      <w:r w:rsidRPr="00CD4A3F">
        <w:rPr>
          <w:rFonts w:ascii="Times New Roman" w:eastAsia="Times New Roman" w:hAnsi="Times New Roman" w:cs="Times New Roman"/>
          <w:sz w:val="28"/>
          <w:szCs w:val="20"/>
        </w:rPr>
        <w:t>15/04/2019 (segunda-feira)</w:t>
      </w:r>
    </w:p>
    <w:p w:rsidR="006272C1" w:rsidRPr="00CD4A3F" w:rsidRDefault="006272C1" w:rsidP="006272C1">
      <w:pPr>
        <w:spacing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CD4A3F">
        <w:rPr>
          <w:rFonts w:ascii="Times New Roman" w:eastAsia="Times New Roman" w:hAnsi="Times New Roman" w:cs="Times New Roman"/>
          <w:b/>
          <w:sz w:val="28"/>
          <w:szCs w:val="20"/>
        </w:rPr>
        <w:t>Local:</w:t>
      </w:r>
      <w:r w:rsidRPr="00CD4A3F">
        <w:rPr>
          <w:rFonts w:ascii="Times New Roman" w:eastAsia="Times New Roman" w:hAnsi="Times New Roman" w:cs="Times New Roman"/>
          <w:sz w:val="28"/>
          <w:szCs w:val="20"/>
        </w:rPr>
        <w:t xml:space="preserve"> Colégio de Aplicação/UFSC</w:t>
      </w:r>
      <w:r w:rsidR="00E37E35" w:rsidRPr="00CD4A3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272C1" w:rsidRPr="00F33039" w:rsidRDefault="006272C1" w:rsidP="006272C1">
      <w:pPr>
        <w:spacing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F33039">
        <w:rPr>
          <w:rFonts w:ascii="Times New Roman" w:eastAsia="Times New Roman" w:hAnsi="Times New Roman" w:cs="Times New Roman"/>
          <w:b/>
          <w:sz w:val="28"/>
          <w:szCs w:val="20"/>
        </w:rPr>
        <w:t>Local de espera:</w:t>
      </w:r>
      <w:r w:rsidRPr="00F33039">
        <w:rPr>
          <w:rFonts w:ascii="Times New Roman" w:eastAsia="Times New Roman" w:hAnsi="Times New Roman" w:cs="Times New Roman"/>
          <w:sz w:val="28"/>
          <w:szCs w:val="20"/>
        </w:rPr>
        <w:t xml:space="preserve"> Sala de Línguas Estrangeiras – SALA DE ESPANHOL, </w:t>
      </w:r>
      <w:proofErr w:type="gramStart"/>
      <w:r w:rsidRPr="00F33039">
        <w:rPr>
          <w:rFonts w:ascii="Times New Roman" w:eastAsia="Times New Roman" w:hAnsi="Times New Roman" w:cs="Times New Roman"/>
          <w:sz w:val="28"/>
          <w:szCs w:val="20"/>
        </w:rPr>
        <w:t>todos</w:t>
      </w:r>
      <w:proofErr w:type="gramEnd"/>
      <w:r w:rsidRPr="00F33039">
        <w:rPr>
          <w:rFonts w:ascii="Times New Roman" w:eastAsia="Times New Roman" w:hAnsi="Times New Roman" w:cs="Times New Roman"/>
          <w:sz w:val="28"/>
          <w:szCs w:val="20"/>
        </w:rPr>
        <w:t xml:space="preserve"> candidatos deverão chegar às 8h:15m.</w:t>
      </w:r>
    </w:p>
    <w:p w:rsidR="006272C1" w:rsidRPr="00F33039" w:rsidRDefault="006272C1" w:rsidP="006272C1">
      <w:pPr>
        <w:spacing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F33039">
        <w:rPr>
          <w:rFonts w:ascii="Times New Roman" w:eastAsia="Times New Roman" w:hAnsi="Times New Roman" w:cs="Times New Roman"/>
          <w:b/>
          <w:sz w:val="28"/>
          <w:szCs w:val="20"/>
        </w:rPr>
        <w:t xml:space="preserve">Local da prova: </w:t>
      </w:r>
      <w:r w:rsidRPr="00F33039">
        <w:rPr>
          <w:rFonts w:ascii="Times New Roman" w:eastAsia="Times New Roman" w:hAnsi="Times New Roman" w:cs="Times New Roman"/>
          <w:sz w:val="28"/>
          <w:szCs w:val="20"/>
        </w:rPr>
        <w:t>Sala de Línguas Estrangeiras – SALA DE FRANCÊS</w:t>
      </w:r>
      <w:r w:rsidR="00E37E35" w:rsidRPr="00F3303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272C1" w:rsidRPr="00F33039" w:rsidRDefault="006272C1" w:rsidP="006272C1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272C1" w:rsidRPr="00F33039" w:rsidRDefault="006272C1" w:rsidP="00E37E3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72C1" w:rsidRPr="00F33039" w:rsidRDefault="006272C1" w:rsidP="006272C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272C1" w:rsidRPr="00F33039" w:rsidRDefault="006272C1" w:rsidP="006272C1">
      <w:pPr>
        <w:jc w:val="center"/>
        <w:rPr>
          <w:rFonts w:ascii="Times New Roman" w:eastAsia="Times New Roman" w:hAnsi="Times New Roman" w:cs="Times New Roman"/>
          <w:sz w:val="36"/>
          <w:szCs w:val="22"/>
        </w:rPr>
      </w:pPr>
    </w:p>
    <w:p w:rsidR="006272C1" w:rsidRPr="00CD4A3F" w:rsidRDefault="006272C1" w:rsidP="006272C1">
      <w:pPr>
        <w:jc w:val="center"/>
        <w:rPr>
          <w:rFonts w:ascii="Times New Roman" w:eastAsia="Times New Roman" w:hAnsi="Times New Roman" w:cs="Times New Roman"/>
          <w:sz w:val="36"/>
          <w:szCs w:val="22"/>
        </w:rPr>
      </w:pPr>
      <w:r w:rsidRPr="00CD4A3F">
        <w:rPr>
          <w:rFonts w:ascii="Times New Roman" w:eastAsia="Times New Roman" w:hAnsi="Times New Roman" w:cs="Times New Roman"/>
          <w:sz w:val="36"/>
          <w:szCs w:val="22"/>
        </w:rPr>
        <w:t>PROCESSO SELETIVO DE INTÉRPETE</w:t>
      </w:r>
    </w:p>
    <w:p w:rsidR="006272C1" w:rsidRPr="00CD4A3F" w:rsidRDefault="006272C1" w:rsidP="006272C1">
      <w:pPr>
        <w:jc w:val="center"/>
        <w:rPr>
          <w:rFonts w:ascii="Times New Roman" w:eastAsia="Times New Roman" w:hAnsi="Times New Roman" w:cs="Times New Roman"/>
          <w:sz w:val="20"/>
          <w:szCs w:val="22"/>
        </w:rPr>
      </w:pPr>
      <w:r w:rsidRPr="00CD4A3F">
        <w:rPr>
          <w:rFonts w:ascii="Times New Roman" w:eastAsia="Times New Roman" w:hAnsi="Times New Roman" w:cs="Times New Roman"/>
          <w:sz w:val="20"/>
          <w:szCs w:val="22"/>
        </w:rPr>
        <w:t xml:space="preserve">EDITAL N.010/2019/DDP (Publicado no DOU </w:t>
      </w:r>
      <w:proofErr w:type="gramStart"/>
      <w:r w:rsidRPr="00CD4A3F">
        <w:rPr>
          <w:rFonts w:ascii="Times New Roman" w:eastAsia="Times New Roman" w:hAnsi="Times New Roman" w:cs="Times New Roman"/>
          <w:sz w:val="20"/>
          <w:szCs w:val="22"/>
        </w:rPr>
        <w:t>ne</w:t>
      </w:r>
      <w:proofErr w:type="gramEnd"/>
      <w:r w:rsidRPr="00CD4A3F">
        <w:rPr>
          <w:rFonts w:ascii="Times New Roman" w:eastAsia="Times New Roman" w:hAnsi="Times New Roman" w:cs="Times New Roman"/>
          <w:sz w:val="20"/>
          <w:szCs w:val="22"/>
        </w:rPr>
        <w:t xml:space="preserve"> 51, Seção 3, páginas 82 e 83, em 15/03/2019)</w:t>
      </w:r>
    </w:p>
    <w:p w:rsidR="006272C1" w:rsidRPr="00CD4A3F" w:rsidRDefault="006272C1" w:rsidP="006272C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7E35" w:rsidRPr="00CD4A3F" w:rsidRDefault="00E37E35" w:rsidP="006272C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7E35" w:rsidRPr="00CD4A3F" w:rsidRDefault="00E37E35" w:rsidP="006272C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72C1" w:rsidRPr="00CD4A3F" w:rsidRDefault="006272C1" w:rsidP="006272C1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comgrade"/>
        <w:tblW w:w="7438" w:type="dxa"/>
        <w:jc w:val="center"/>
        <w:tblInd w:w="-981" w:type="dxa"/>
        <w:tblLook w:val="04A0" w:firstRow="1" w:lastRow="0" w:firstColumn="1" w:lastColumn="0" w:noHBand="0" w:noVBand="1"/>
      </w:tblPr>
      <w:tblGrid>
        <w:gridCol w:w="2554"/>
        <w:gridCol w:w="4884"/>
      </w:tblGrid>
      <w:tr w:rsidR="00E37E35" w:rsidTr="00E37E35">
        <w:trPr>
          <w:jc w:val="center"/>
        </w:trPr>
        <w:tc>
          <w:tcPr>
            <w:tcW w:w="2554" w:type="dxa"/>
          </w:tcPr>
          <w:p w:rsidR="00E37E35" w:rsidRPr="00E37E35" w:rsidRDefault="00E37E35" w:rsidP="00627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proofErr w:type="spellStart"/>
            <w:r w:rsidRPr="00E37E3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Horário</w:t>
            </w:r>
            <w:proofErr w:type="spellEnd"/>
            <w:r w:rsidRPr="00E37E3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 xml:space="preserve"> da </w:t>
            </w:r>
            <w:proofErr w:type="spellStart"/>
            <w:r w:rsidRPr="00E37E3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prova</w:t>
            </w:r>
            <w:proofErr w:type="spellEnd"/>
          </w:p>
        </w:tc>
        <w:tc>
          <w:tcPr>
            <w:tcW w:w="4884" w:type="dxa"/>
          </w:tcPr>
          <w:p w:rsidR="00E37E35" w:rsidRPr="00E37E35" w:rsidRDefault="00E37E35" w:rsidP="00627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proofErr w:type="spellStart"/>
            <w:r w:rsidRPr="00E37E3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Candidatos</w:t>
            </w:r>
            <w:proofErr w:type="spellEnd"/>
          </w:p>
        </w:tc>
      </w:tr>
      <w:tr w:rsidR="00E37E35" w:rsidTr="00E37E35">
        <w:trPr>
          <w:jc w:val="center"/>
        </w:trPr>
        <w:tc>
          <w:tcPr>
            <w:tcW w:w="2554" w:type="dxa"/>
          </w:tcPr>
          <w:p w:rsidR="00E37E35" w:rsidRPr="00E37E35" w:rsidRDefault="00E37E35" w:rsidP="00627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8:30</w:t>
            </w:r>
          </w:p>
        </w:tc>
        <w:tc>
          <w:tcPr>
            <w:tcW w:w="4884" w:type="dxa"/>
          </w:tcPr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. VANESSA PAULA RIZZOTTO</w:t>
            </w:r>
          </w:p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E37E35" w:rsidTr="00E37E35">
        <w:trPr>
          <w:jc w:val="center"/>
        </w:trPr>
        <w:tc>
          <w:tcPr>
            <w:tcW w:w="2554" w:type="dxa"/>
          </w:tcPr>
          <w:p w:rsidR="00E37E35" w:rsidRPr="00E37E35" w:rsidRDefault="00E37E35" w:rsidP="00627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9:00</w:t>
            </w:r>
          </w:p>
        </w:tc>
        <w:tc>
          <w:tcPr>
            <w:tcW w:w="4884" w:type="dxa"/>
          </w:tcPr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. DEISE CLEA LEONEL</w:t>
            </w:r>
          </w:p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E37E35" w:rsidTr="00E37E35">
        <w:trPr>
          <w:jc w:val="center"/>
        </w:trPr>
        <w:tc>
          <w:tcPr>
            <w:tcW w:w="2554" w:type="dxa"/>
          </w:tcPr>
          <w:p w:rsidR="00E37E35" w:rsidRPr="00E37E35" w:rsidRDefault="00E37E35" w:rsidP="00627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9:30</w:t>
            </w:r>
          </w:p>
        </w:tc>
        <w:tc>
          <w:tcPr>
            <w:tcW w:w="4884" w:type="dxa"/>
          </w:tcPr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3. ALINE IOLANDA DE SOUZA</w:t>
            </w:r>
          </w:p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E37E35" w:rsidTr="00E37E35">
        <w:trPr>
          <w:jc w:val="center"/>
        </w:trPr>
        <w:tc>
          <w:tcPr>
            <w:tcW w:w="2554" w:type="dxa"/>
          </w:tcPr>
          <w:p w:rsidR="00E37E35" w:rsidRPr="00E37E35" w:rsidRDefault="00E37E35" w:rsidP="00627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0:00</w:t>
            </w:r>
          </w:p>
        </w:tc>
        <w:tc>
          <w:tcPr>
            <w:tcW w:w="4884" w:type="dxa"/>
          </w:tcPr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4. JOANNA BRUNA TIEPO</w:t>
            </w:r>
          </w:p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E37E35" w:rsidTr="00E37E35">
        <w:trPr>
          <w:jc w:val="center"/>
        </w:trPr>
        <w:tc>
          <w:tcPr>
            <w:tcW w:w="2554" w:type="dxa"/>
          </w:tcPr>
          <w:p w:rsidR="00E37E35" w:rsidRPr="00E37E35" w:rsidRDefault="00E37E35" w:rsidP="00627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0:30</w:t>
            </w:r>
          </w:p>
        </w:tc>
        <w:tc>
          <w:tcPr>
            <w:tcW w:w="4884" w:type="dxa"/>
          </w:tcPr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5. CAROLINE DAHLANIO LOPES</w:t>
            </w:r>
          </w:p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E37E35" w:rsidTr="00E37E35">
        <w:trPr>
          <w:jc w:val="center"/>
        </w:trPr>
        <w:tc>
          <w:tcPr>
            <w:tcW w:w="2554" w:type="dxa"/>
          </w:tcPr>
          <w:p w:rsidR="00E37E35" w:rsidRPr="00E37E35" w:rsidRDefault="00E37E35" w:rsidP="00627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1:00</w:t>
            </w:r>
          </w:p>
        </w:tc>
        <w:tc>
          <w:tcPr>
            <w:tcW w:w="4884" w:type="dxa"/>
          </w:tcPr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6. FABIANA ALBUQUERQUE</w:t>
            </w:r>
          </w:p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E37E35" w:rsidTr="00E37E35">
        <w:trPr>
          <w:jc w:val="center"/>
        </w:trPr>
        <w:tc>
          <w:tcPr>
            <w:tcW w:w="2554" w:type="dxa"/>
          </w:tcPr>
          <w:p w:rsidR="00E37E35" w:rsidRPr="00E37E35" w:rsidRDefault="00E37E35" w:rsidP="00627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1:30</w:t>
            </w:r>
          </w:p>
        </w:tc>
        <w:tc>
          <w:tcPr>
            <w:tcW w:w="4884" w:type="dxa"/>
          </w:tcPr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7. JOÃO PAULO PEREIRA DA SILVA</w:t>
            </w:r>
          </w:p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E37E35" w:rsidTr="00E37E35">
        <w:trPr>
          <w:jc w:val="center"/>
        </w:trPr>
        <w:tc>
          <w:tcPr>
            <w:tcW w:w="2554" w:type="dxa"/>
          </w:tcPr>
          <w:p w:rsidR="00E37E35" w:rsidRPr="00E37E35" w:rsidRDefault="00E37E35" w:rsidP="00627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2:00</w:t>
            </w:r>
          </w:p>
        </w:tc>
        <w:tc>
          <w:tcPr>
            <w:tcW w:w="4884" w:type="dxa"/>
          </w:tcPr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E37E3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8. PATRÍCIA RIBEIRO NACHTIGALL</w:t>
            </w:r>
          </w:p>
          <w:p w:rsidR="00E37E35" w:rsidRPr="00E37E35" w:rsidRDefault="00E37E35" w:rsidP="00E37E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</w:tbl>
    <w:p w:rsidR="006E1DAE" w:rsidRDefault="006E1DAE">
      <w:bookmarkStart w:id="0" w:name="_GoBack"/>
      <w:bookmarkEnd w:id="0"/>
    </w:p>
    <w:sectPr w:rsidR="006E1DAE" w:rsidSect="00B4112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C1"/>
    <w:rsid w:val="00313943"/>
    <w:rsid w:val="006272C1"/>
    <w:rsid w:val="006E1DAE"/>
    <w:rsid w:val="00B41121"/>
    <w:rsid w:val="00CD4A3F"/>
    <w:rsid w:val="00E37E35"/>
    <w:rsid w:val="00F3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0DE6F-6D8B-46BB-A74C-BF81DD10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sielen Santana Valsechi</dc:creator>
  <cp:lastModifiedBy>Geisielen Santana Valsechi</cp:lastModifiedBy>
  <cp:revision>2</cp:revision>
  <dcterms:created xsi:type="dcterms:W3CDTF">2019-04-11T16:13:00Z</dcterms:created>
  <dcterms:modified xsi:type="dcterms:W3CDTF">2019-04-11T16:13:00Z</dcterms:modified>
</cp:coreProperties>
</file>